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85F6A" w14:textId="77777777" w:rsidR="000C725C" w:rsidRPr="000C725C" w:rsidRDefault="000C725C">
      <w:pPr>
        <w:rPr>
          <w:rFonts w:cstheme="minorHAnsi"/>
        </w:rPr>
      </w:pPr>
    </w:p>
    <w:p w14:paraId="58485F6B" w14:textId="77777777" w:rsidR="000C725C" w:rsidRPr="000C725C" w:rsidRDefault="000C725C">
      <w:pPr>
        <w:rPr>
          <w:rFonts w:cstheme="minorHAnsi"/>
        </w:rPr>
      </w:pPr>
      <w:r w:rsidRPr="000C725C">
        <w:rPr>
          <w:rFonts w:cstheme="minorHAnsi"/>
          <w:noProof/>
          <w:lang w:eastAsia="nl-BE"/>
        </w:rPr>
        <w:drawing>
          <wp:inline distT="0" distB="0" distL="0" distR="0" wp14:anchorId="58485F87" wp14:editId="6490950E">
            <wp:extent cx="2213968" cy="1260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 5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6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485F6C" w14:textId="33A42269" w:rsidR="000C725C" w:rsidRDefault="00CF3D0F">
      <w:pPr>
        <w:rPr>
          <w:rFonts w:cstheme="minorHAnsi"/>
          <w:b/>
        </w:rPr>
      </w:pPr>
      <w:r w:rsidRPr="00CF3D0F">
        <w:rPr>
          <w:rFonts w:cstheme="minorHAnsi"/>
          <w:b/>
        </w:rPr>
        <w:t>Voorbeeldb</w:t>
      </w:r>
      <w:r w:rsidR="00DA30B5">
        <w:rPr>
          <w:rFonts w:cstheme="minorHAnsi"/>
          <w:b/>
        </w:rPr>
        <w:t>ericht voor school</w:t>
      </w:r>
      <w:r w:rsidR="000973B3">
        <w:rPr>
          <w:rFonts w:cstheme="minorHAnsi"/>
          <w:b/>
        </w:rPr>
        <w:t>website</w:t>
      </w:r>
      <w:r w:rsidR="000D2AA6">
        <w:rPr>
          <w:rFonts w:cstheme="minorHAnsi"/>
          <w:b/>
        </w:rPr>
        <w:t xml:space="preserve"> of</w:t>
      </w:r>
      <w:r w:rsidR="000973B3">
        <w:rPr>
          <w:rFonts w:cstheme="minorHAnsi"/>
          <w:b/>
        </w:rPr>
        <w:t xml:space="preserve"> brief naar ouders</w:t>
      </w:r>
    </w:p>
    <w:p w14:paraId="58485F6D" w14:textId="77777777" w:rsidR="00CF3D0F" w:rsidRPr="00CF3D0F" w:rsidRDefault="00CF3D0F">
      <w:pPr>
        <w:rPr>
          <w:rFonts w:cstheme="minorHAnsi"/>
          <w:b/>
        </w:rPr>
      </w:pPr>
    </w:p>
    <w:p w14:paraId="58485F70" w14:textId="7FFABC7B" w:rsidR="00CF3D0F" w:rsidRPr="00DA30B5" w:rsidRDefault="00CF3D0F" w:rsidP="000C725C">
      <w:pPr>
        <w:spacing w:line="360" w:lineRule="auto"/>
        <w:rPr>
          <w:rFonts w:cstheme="minorHAnsi"/>
          <w:b/>
          <w:color w:val="E15353"/>
        </w:rPr>
      </w:pPr>
      <w:r w:rsidRPr="000E29D9">
        <w:rPr>
          <w:rFonts w:cstheme="minorHAnsi"/>
          <w:b/>
          <w:color w:val="E15353"/>
          <w:highlight w:val="yellow"/>
        </w:rPr>
        <w:t>&lt;SCHOOLNAAM&gt;</w:t>
      </w:r>
      <w:r w:rsidRPr="00CF3D0F">
        <w:rPr>
          <w:rFonts w:cstheme="minorHAnsi"/>
          <w:b/>
          <w:color w:val="E15353"/>
        </w:rPr>
        <w:t xml:space="preserve"> BEGELEIDT VERKEERSACTIES IN HET KADER VAN DE HIGH5 CAMPAGNE </w:t>
      </w:r>
    </w:p>
    <w:p w14:paraId="58485F71" w14:textId="68883537" w:rsidR="003E1AE9" w:rsidRPr="00CF3D0F" w:rsidRDefault="00CF3D0F" w:rsidP="000C725C">
      <w:pPr>
        <w:spacing w:line="360" w:lineRule="auto"/>
        <w:rPr>
          <w:rFonts w:cstheme="minorHAnsi"/>
        </w:rPr>
      </w:pPr>
      <w:r w:rsidRPr="00CF3D0F">
        <w:rPr>
          <w:rFonts w:cstheme="minorHAnsi"/>
        </w:rPr>
        <w:t>Beste,</w:t>
      </w:r>
    </w:p>
    <w:p w14:paraId="7823E4C8" w14:textId="77777777" w:rsidR="0050438A" w:rsidRDefault="00A964CD" w:rsidP="0050438A">
      <w:pPr>
        <w:spacing w:after="0" w:line="360" w:lineRule="auto"/>
        <w:rPr>
          <w:rFonts w:cstheme="minorHAnsi"/>
          <w:color w:val="000000" w:themeColor="text1"/>
        </w:rPr>
      </w:pPr>
      <w:r>
        <w:rPr>
          <w:rFonts w:cstheme="minorHAnsi"/>
        </w:rPr>
        <w:t xml:space="preserve">Onze school doet mee aan de </w:t>
      </w:r>
      <w:r w:rsidR="00CF3D0F" w:rsidRPr="00A964CD">
        <w:rPr>
          <w:rFonts w:cstheme="minorHAnsi"/>
          <w:bCs/>
        </w:rPr>
        <w:t xml:space="preserve">campagne </w:t>
      </w:r>
      <w:r w:rsidR="00CF3D0F" w:rsidRPr="003E1AE9">
        <w:rPr>
          <w:rFonts w:cstheme="minorHAnsi"/>
          <w:b/>
        </w:rPr>
        <w:t>High5</w:t>
      </w:r>
      <w:r>
        <w:rPr>
          <w:rFonts w:cstheme="minorHAnsi"/>
          <w:b/>
        </w:rPr>
        <w:t xml:space="preserve"> </w:t>
      </w:r>
      <w:r w:rsidRPr="00A964CD">
        <w:rPr>
          <w:rFonts w:cstheme="minorHAnsi"/>
          <w:bCs/>
        </w:rPr>
        <w:t>van het Octopusplan</w:t>
      </w:r>
      <w:r w:rsidR="00CF3D0F" w:rsidRPr="00CF3D0F">
        <w:rPr>
          <w:rFonts w:cstheme="minorHAnsi"/>
        </w:rPr>
        <w:t>.</w:t>
      </w:r>
      <w:r w:rsidR="00537EAB" w:rsidRPr="00537EAB">
        <w:rPr>
          <w:rFonts w:cstheme="minorHAnsi"/>
        </w:rPr>
        <w:t xml:space="preserve"> </w:t>
      </w:r>
      <w:r>
        <w:rPr>
          <w:rFonts w:cstheme="minorHAnsi"/>
          <w:color w:val="000000" w:themeColor="text1"/>
        </w:rPr>
        <w:t xml:space="preserve">Deze organisatie </w:t>
      </w:r>
      <w:r w:rsidR="00CF3D0F" w:rsidRPr="00CF3D0F">
        <w:rPr>
          <w:rFonts w:cstheme="minorHAnsi"/>
          <w:color w:val="000000" w:themeColor="text1"/>
        </w:rPr>
        <w:t xml:space="preserve">streeft </w:t>
      </w:r>
      <w:r w:rsidR="00F16475">
        <w:rPr>
          <w:rFonts w:cstheme="minorHAnsi"/>
          <w:color w:val="000000" w:themeColor="text1"/>
        </w:rPr>
        <w:t>al verschillende jaren</w:t>
      </w:r>
      <w:r w:rsidR="00CF3D0F" w:rsidRPr="00CF3D0F">
        <w:rPr>
          <w:rFonts w:cstheme="minorHAnsi"/>
          <w:color w:val="000000" w:themeColor="text1"/>
        </w:rPr>
        <w:t xml:space="preserve"> naar duurzaam woon-schoolverkeer en kindvriendelijke schoolomgevingen. </w:t>
      </w:r>
    </w:p>
    <w:p w14:paraId="1B002F63" w14:textId="77777777" w:rsidR="0050438A" w:rsidRDefault="00CF3D0F" w:rsidP="0050438A">
      <w:pPr>
        <w:spacing w:after="0" w:line="360" w:lineRule="auto"/>
        <w:rPr>
          <w:rFonts w:cstheme="minorHAnsi"/>
          <w:color w:val="000000" w:themeColor="text1"/>
        </w:rPr>
      </w:pPr>
      <w:r w:rsidRPr="003E1AE9">
        <w:rPr>
          <w:rFonts w:cstheme="minorHAnsi"/>
          <w:b/>
          <w:color w:val="000000" w:themeColor="text1"/>
        </w:rPr>
        <w:t>Bijna 1500 basisscholen en 140 gemeenten</w:t>
      </w:r>
      <w:r w:rsidRPr="00CF3D0F">
        <w:rPr>
          <w:rFonts w:cstheme="minorHAnsi"/>
          <w:color w:val="000000" w:themeColor="text1"/>
        </w:rPr>
        <w:t xml:space="preserve"> doen mee aan de campagnes van het Octopusplan. </w:t>
      </w:r>
    </w:p>
    <w:p w14:paraId="58485F72" w14:textId="7126B96F" w:rsidR="00CF3D0F" w:rsidRDefault="009412D4" w:rsidP="0050438A">
      <w:pPr>
        <w:spacing w:after="0" w:line="360" w:lineRule="auto"/>
        <w:rPr>
          <w:rFonts w:cstheme="minorHAnsi"/>
          <w:color w:val="000000" w:themeColor="text1"/>
        </w:rPr>
      </w:pPr>
      <w:r w:rsidRPr="009412D4">
        <w:rPr>
          <w:rFonts w:cstheme="minorHAnsi"/>
          <w:color w:val="000000" w:themeColor="text1"/>
        </w:rPr>
        <w:t>De scholen van het secundair onderwijs mogen in dit verhaal niet ontbreken. Daarvoor ontwikkelde het Octopusplan de High5 campagne.</w:t>
      </w:r>
    </w:p>
    <w:p w14:paraId="75A4DAAC" w14:textId="77777777" w:rsidR="0050438A" w:rsidRDefault="0050438A" w:rsidP="0050438A">
      <w:pPr>
        <w:spacing w:after="0" w:line="360" w:lineRule="auto"/>
        <w:rPr>
          <w:rFonts w:cstheme="minorHAnsi"/>
          <w:color w:val="000000" w:themeColor="text1"/>
        </w:rPr>
      </w:pPr>
    </w:p>
    <w:p w14:paraId="5FF3E8A6" w14:textId="23DF9AFF" w:rsidR="00633807" w:rsidRDefault="00633807" w:rsidP="00CF3D0F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school plant enkele leuke verkeersacties</w:t>
      </w:r>
      <w:r w:rsidR="00C96B72">
        <w:rPr>
          <w:rFonts w:cstheme="minorHAnsi"/>
          <w:color w:val="000000" w:themeColor="text1"/>
        </w:rPr>
        <w:t>:</w:t>
      </w:r>
    </w:p>
    <w:p w14:paraId="58485F73" w14:textId="02D1F01D" w:rsidR="003E1AE9" w:rsidRPr="003B433E" w:rsidRDefault="003E1AE9" w:rsidP="00CF3D0F">
      <w:pPr>
        <w:spacing w:line="360" w:lineRule="auto"/>
        <w:rPr>
          <w:rFonts w:cstheme="minorHAnsi"/>
          <w:b/>
          <w:i/>
          <w:color w:val="000000" w:themeColor="text1"/>
        </w:rPr>
      </w:pPr>
      <w:r w:rsidRPr="003B433E">
        <w:rPr>
          <w:rFonts w:cstheme="minorHAnsi"/>
          <w:b/>
          <w:i/>
          <w:color w:val="000000" w:themeColor="text1"/>
          <w:highlight w:val="yellow"/>
        </w:rPr>
        <w:t>&lt;</w:t>
      </w:r>
      <w:r w:rsidR="003B433E">
        <w:rPr>
          <w:rFonts w:cstheme="minorHAnsi"/>
          <w:b/>
          <w:i/>
          <w:color w:val="000000" w:themeColor="text1"/>
          <w:highlight w:val="yellow"/>
        </w:rPr>
        <w:t xml:space="preserve">activiteiten </w:t>
      </w:r>
      <w:r w:rsidRPr="003B433E">
        <w:rPr>
          <w:rFonts w:cstheme="minorHAnsi"/>
          <w:b/>
          <w:i/>
          <w:color w:val="000000" w:themeColor="text1"/>
          <w:highlight w:val="yellow"/>
        </w:rPr>
        <w:t>schrappen</w:t>
      </w:r>
      <w:r w:rsidR="00C96B72">
        <w:rPr>
          <w:rFonts w:cstheme="minorHAnsi"/>
          <w:b/>
          <w:i/>
          <w:color w:val="000000" w:themeColor="text1"/>
          <w:highlight w:val="yellow"/>
        </w:rPr>
        <w:t>/</w:t>
      </w:r>
      <w:r w:rsidRPr="003B433E">
        <w:rPr>
          <w:rFonts w:cstheme="minorHAnsi"/>
          <w:b/>
          <w:i/>
          <w:color w:val="000000" w:themeColor="text1"/>
          <w:highlight w:val="yellow"/>
        </w:rPr>
        <w:t>aanvullen waar nodig&gt;</w:t>
      </w:r>
    </w:p>
    <w:p w14:paraId="58485F75" w14:textId="22DC7A18" w:rsidR="003B433E" w:rsidRDefault="003E1AE9" w:rsidP="003B433E">
      <w:pPr>
        <w:pStyle w:val="Lijstalinea"/>
        <w:numPr>
          <w:ilvl w:val="0"/>
          <w:numId w:val="3"/>
        </w:numPr>
        <w:spacing w:line="360" w:lineRule="auto"/>
        <w:rPr>
          <w:rFonts w:cstheme="minorHAnsi"/>
          <w:bCs/>
        </w:rPr>
      </w:pPr>
      <w:r w:rsidRPr="003211C1">
        <w:rPr>
          <w:rFonts w:cstheme="minorHAnsi"/>
          <w:b/>
          <w:bCs/>
        </w:rPr>
        <w:t xml:space="preserve">STRAPDAG op </w:t>
      </w:r>
      <w:r w:rsidR="00C96B72" w:rsidRPr="003211C1">
        <w:rPr>
          <w:rFonts w:cstheme="minorHAnsi"/>
          <w:b/>
          <w:bCs/>
        </w:rPr>
        <w:t>18</w:t>
      </w:r>
      <w:r w:rsidRPr="003211C1">
        <w:rPr>
          <w:rFonts w:cstheme="minorHAnsi"/>
          <w:b/>
          <w:bCs/>
        </w:rPr>
        <w:t xml:space="preserve"> september</w:t>
      </w:r>
      <w:r w:rsidRPr="003211C1">
        <w:rPr>
          <w:rFonts w:cstheme="minorHAnsi"/>
          <w:bCs/>
        </w:rPr>
        <w:t xml:space="preserve">: </w:t>
      </w:r>
      <w:r w:rsidR="00CA2F4D" w:rsidRPr="003211C1">
        <w:rPr>
          <w:rFonts w:cstheme="minorHAnsi"/>
          <w:bCs/>
        </w:rPr>
        <w:t xml:space="preserve">enkele van onze leerlingen </w:t>
      </w:r>
      <w:r w:rsidR="00F404B4">
        <w:rPr>
          <w:rFonts w:cstheme="minorHAnsi"/>
          <w:bCs/>
        </w:rPr>
        <w:t>-</w:t>
      </w:r>
      <w:r w:rsidR="00CA2F4D" w:rsidRPr="003211C1">
        <w:rPr>
          <w:rFonts w:cstheme="minorHAnsi"/>
          <w:bCs/>
        </w:rPr>
        <w:t xml:space="preserve"> de High5-ers</w:t>
      </w:r>
      <w:r w:rsidR="00996A0A" w:rsidRPr="003211C1">
        <w:rPr>
          <w:rFonts w:cstheme="minorHAnsi"/>
          <w:bCs/>
        </w:rPr>
        <w:t xml:space="preserve"> </w:t>
      </w:r>
      <w:r w:rsidR="00F404B4">
        <w:rPr>
          <w:rFonts w:cstheme="minorHAnsi"/>
          <w:bCs/>
        </w:rPr>
        <w:t>-</w:t>
      </w:r>
      <w:r w:rsidR="00996A0A" w:rsidRPr="003211C1">
        <w:rPr>
          <w:rFonts w:cstheme="minorHAnsi"/>
          <w:bCs/>
        </w:rPr>
        <w:t xml:space="preserve"> </w:t>
      </w:r>
      <w:r w:rsidRPr="003211C1">
        <w:rPr>
          <w:rFonts w:cstheme="minorHAnsi"/>
          <w:bCs/>
        </w:rPr>
        <w:t>zorg</w:t>
      </w:r>
      <w:r w:rsidR="00996A0A" w:rsidRPr="003211C1">
        <w:rPr>
          <w:rFonts w:cstheme="minorHAnsi"/>
          <w:bCs/>
        </w:rPr>
        <w:t>en</w:t>
      </w:r>
      <w:r w:rsidRPr="003211C1">
        <w:rPr>
          <w:rFonts w:cstheme="minorHAnsi"/>
          <w:bCs/>
        </w:rPr>
        <w:t xml:space="preserve"> voor een </w:t>
      </w:r>
      <w:r w:rsidRPr="003211C1">
        <w:rPr>
          <w:rFonts w:cstheme="minorHAnsi"/>
        </w:rPr>
        <w:t>fantastisch welkom</w:t>
      </w:r>
      <w:r w:rsidRPr="003211C1">
        <w:rPr>
          <w:rFonts w:cstheme="minorHAnsi"/>
          <w:bCs/>
        </w:rPr>
        <w:t xml:space="preserve"> voor al onze stappers en trappers</w:t>
      </w:r>
      <w:r w:rsidR="003211C1">
        <w:rPr>
          <w:rFonts w:cstheme="minorHAnsi"/>
          <w:bCs/>
        </w:rPr>
        <w:t xml:space="preserve">. U zal dit merken als u die dag te voet of met de fiets naar school komt. </w:t>
      </w:r>
    </w:p>
    <w:p w14:paraId="6038241A" w14:textId="1E665ECB" w:rsidR="003211C1" w:rsidRPr="003211C1" w:rsidRDefault="00C205C4" w:rsidP="003B433E">
      <w:pPr>
        <w:pStyle w:val="Lijstalinea"/>
        <w:numPr>
          <w:ilvl w:val="0"/>
          <w:numId w:val="3"/>
        </w:numPr>
        <w:spacing w:line="360" w:lineRule="auto"/>
        <w:rPr>
          <w:rFonts w:cstheme="minorHAnsi"/>
          <w:bCs/>
        </w:rPr>
      </w:pPr>
      <w:r w:rsidRPr="003B433E">
        <w:rPr>
          <w:rFonts w:cstheme="minorHAnsi"/>
          <w:b/>
          <w:bCs/>
        </w:rPr>
        <w:t>FIETSCONTROLE</w:t>
      </w:r>
      <w:r>
        <w:rPr>
          <w:rFonts w:cstheme="minorHAnsi"/>
          <w:bCs/>
        </w:rPr>
        <w:t xml:space="preserve">: </w:t>
      </w:r>
      <w:r w:rsidR="00F404B4">
        <w:rPr>
          <w:rFonts w:cstheme="minorHAnsi"/>
          <w:bCs/>
        </w:rPr>
        <w:t xml:space="preserve">die </w:t>
      </w:r>
      <w:r>
        <w:rPr>
          <w:rFonts w:cstheme="minorHAnsi"/>
          <w:bCs/>
        </w:rPr>
        <w:t xml:space="preserve">zal plaatsvinden op </w:t>
      </w:r>
      <w:r w:rsidRPr="003B433E">
        <w:rPr>
          <w:rFonts w:cstheme="minorHAnsi"/>
          <w:bCs/>
          <w:highlight w:val="yellow"/>
        </w:rPr>
        <w:t>&lt;dat</w:t>
      </w:r>
      <w:r w:rsidR="00577A01">
        <w:rPr>
          <w:rFonts w:cstheme="minorHAnsi"/>
          <w:bCs/>
          <w:highlight w:val="yellow"/>
        </w:rPr>
        <w:t>um</w:t>
      </w:r>
      <w:r w:rsidRPr="003B433E">
        <w:rPr>
          <w:rFonts w:cstheme="minorHAnsi"/>
          <w:bCs/>
          <w:highlight w:val="yellow"/>
        </w:rPr>
        <w:t xml:space="preserve"> toevoegen indien geweten&gt;</w:t>
      </w:r>
      <w:r>
        <w:rPr>
          <w:rFonts w:cstheme="minorHAnsi"/>
          <w:bCs/>
        </w:rPr>
        <w:t>.</w:t>
      </w:r>
    </w:p>
    <w:p w14:paraId="7FC736E5" w14:textId="70411B0D" w:rsidR="00C205C4" w:rsidRDefault="00C205C4" w:rsidP="00293251">
      <w:pPr>
        <w:pStyle w:val="Lijstalinea"/>
        <w:numPr>
          <w:ilvl w:val="0"/>
          <w:numId w:val="3"/>
        </w:numPr>
        <w:spacing w:line="360" w:lineRule="auto"/>
        <w:rPr>
          <w:rFonts w:cstheme="minorHAnsi"/>
          <w:bCs/>
        </w:rPr>
      </w:pPr>
      <w:r w:rsidRPr="00C205C4">
        <w:rPr>
          <w:rFonts w:cstheme="minorHAnsi"/>
          <w:b/>
        </w:rPr>
        <w:t>VERKEERSTELLING:</w:t>
      </w:r>
      <w:r>
        <w:rPr>
          <w:rFonts w:cstheme="minorHAnsi"/>
          <w:b/>
        </w:rPr>
        <w:t xml:space="preserve"> </w:t>
      </w:r>
      <w:r w:rsidR="00C93451">
        <w:rPr>
          <w:rFonts w:cstheme="minorHAnsi"/>
          <w:bCs/>
        </w:rPr>
        <w:t>die zal plaatsvinden aan onze schoolpoort op</w:t>
      </w:r>
      <w:r w:rsidR="00577A01">
        <w:rPr>
          <w:rFonts w:cstheme="minorHAnsi"/>
          <w:bCs/>
        </w:rPr>
        <w:t xml:space="preserve"> </w:t>
      </w:r>
      <w:r w:rsidR="00577A01" w:rsidRPr="003B433E">
        <w:rPr>
          <w:rFonts w:cstheme="minorHAnsi"/>
          <w:bCs/>
          <w:highlight w:val="yellow"/>
        </w:rPr>
        <w:t>&lt;dat</w:t>
      </w:r>
      <w:r w:rsidR="00577A01">
        <w:rPr>
          <w:rFonts w:cstheme="minorHAnsi"/>
          <w:bCs/>
          <w:highlight w:val="yellow"/>
        </w:rPr>
        <w:t>um</w:t>
      </w:r>
      <w:r w:rsidR="00577A01" w:rsidRPr="003B433E">
        <w:rPr>
          <w:rFonts w:cstheme="minorHAnsi"/>
          <w:bCs/>
          <w:highlight w:val="yellow"/>
        </w:rPr>
        <w:t xml:space="preserve"> toevoegen indien geweten&gt;</w:t>
      </w:r>
      <w:r w:rsidR="00577A01">
        <w:rPr>
          <w:rFonts w:cstheme="minorHAnsi"/>
          <w:bCs/>
        </w:rPr>
        <w:t xml:space="preserve"> </w:t>
      </w:r>
    </w:p>
    <w:p w14:paraId="58485F82" w14:textId="5429D2F5" w:rsidR="00F81AA1" w:rsidRDefault="00293251" w:rsidP="003B433E">
      <w:pPr>
        <w:pStyle w:val="Lijstalinea"/>
        <w:numPr>
          <w:ilvl w:val="0"/>
          <w:numId w:val="3"/>
        </w:numPr>
        <w:spacing w:line="360" w:lineRule="auto"/>
        <w:rPr>
          <w:rFonts w:cstheme="minorHAnsi"/>
          <w:bCs/>
        </w:rPr>
      </w:pPr>
      <w:r>
        <w:rPr>
          <w:rFonts w:cstheme="minorHAnsi"/>
          <w:b/>
        </w:rPr>
        <w:t>WEBINAR:</w:t>
      </w:r>
      <w:r>
        <w:rPr>
          <w:rFonts w:cstheme="minorHAnsi"/>
          <w:bCs/>
        </w:rPr>
        <w:t xml:space="preserve"> in het voorjaar ontvangen we een uitnodiging van </w:t>
      </w:r>
      <w:r w:rsidR="00346DBF">
        <w:rPr>
          <w:rFonts w:cstheme="minorHAnsi"/>
          <w:bCs/>
        </w:rPr>
        <w:t>het</w:t>
      </w:r>
      <w:r>
        <w:rPr>
          <w:rFonts w:cstheme="minorHAnsi"/>
          <w:bCs/>
        </w:rPr>
        <w:t xml:space="preserve"> Octopusplan om deel te nemen aan een </w:t>
      </w:r>
      <w:proofErr w:type="spellStart"/>
      <w:r>
        <w:rPr>
          <w:rFonts w:cstheme="minorHAnsi"/>
          <w:bCs/>
        </w:rPr>
        <w:t>webinar</w:t>
      </w:r>
      <w:proofErr w:type="spellEnd"/>
      <w:r>
        <w:rPr>
          <w:rFonts w:cstheme="minorHAnsi"/>
          <w:bCs/>
        </w:rPr>
        <w:t xml:space="preserve"> in verband met ‘Schoolomgeving 2.0’</w:t>
      </w:r>
    </w:p>
    <w:p w14:paraId="638ED320" w14:textId="77777777" w:rsidR="00346DBF" w:rsidRPr="00346DBF" w:rsidRDefault="00346DBF" w:rsidP="00C93451">
      <w:pPr>
        <w:pStyle w:val="Lijstalinea"/>
        <w:spacing w:line="360" w:lineRule="auto"/>
        <w:rPr>
          <w:rFonts w:cstheme="minorHAnsi"/>
          <w:bCs/>
        </w:rPr>
      </w:pPr>
    </w:p>
    <w:p w14:paraId="58485F83" w14:textId="77777777" w:rsidR="00CF3D0F" w:rsidRDefault="00F81AA1" w:rsidP="003E1AE9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amen maken we werk van aangename en kindvriendelijke schoolomgevingen!</w:t>
      </w:r>
    </w:p>
    <w:p w14:paraId="58485F84" w14:textId="77777777" w:rsidR="00F81AA1" w:rsidRDefault="00F81AA1" w:rsidP="003E1AE9">
      <w:pPr>
        <w:spacing w:line="360" w:lineRule="auto"/>
        <w:rPr>
          <w:rFonts w:cstheme="minorHAnsi"/>
          <w:color w:val="000000" w:themeColor="text1"/>
        </w:rPr>
      </w:pPr>
    </w:p>
    <w:p w14:paraId="58485F85" w14:textId="77777777" w:rsidR="00F81AA1" w:rsidRDefault="00F81AA1" w:rsidP="003E1AE9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rtelijke groeten,</w:t>
      </w:r>
    </w:p>
    <w:p w14:paraId="58485F86" w14:textId="79464F75" w:rsidR="00F81AA1" w:rsidRPr="003E1AE9" w:rsidRDefault="00F81AA1" w:rsidP="003E1AE9">
      <w:pPr>
        <w:spacing w:line="36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  <w:r w:rsidRPr="00F81AA1">
        <w:rPr>
          <w:rFonts w:cstheme="minorHAnsi"/>
          <w:color w:val="000000" w:themeColor="text1"/>
          <w:highlight w:val="yellow"/>
        </w:rPr>
        <w:t>Directie &lt;secundaire school&gt;</w:t>
      </w:r>
    </w:p>
    <w:sectPr w:rsidR="00F81AA1" w:rsidRPr="003E1AE9" w:rsidSect="00CF3D0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32D52"/>
    <w:multiLevelType w:val="hybridMultilevel"/>
    <w:tmpl w:val="63FAFB92"/>
    <w:lvl w:ilvl="0" w:tplc="D68C62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96BC6"/>
    <w:multiLevelType w:val="hybridMultilevel"/>
    <w:tmpl w:val="11DC9D84"/>
    <w:lvl w:ilvl="0" w:tplc="A40E4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A4DA1"/>
    <w:multiLevelType w:val="hybridMultilevel"/>
    <w:tmpl w:val="00925188"/>
    <w:lvl w:ilvl="0" w:tplc="7AE086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5C"/>
    <w:rsid w:val="00005A1A"/>
    <w:rsid w:val="000973B3"/>
    <w:rsid w:val="000C725C"/>
    <w:rsid w:val="000D2AA6"/>
    <w:rsid w:val="000E29D9"/>
    <w:rsid w:val="001D68C0"/>
    <w:rsid w:val="00206FB2"/>
    <w:rsid w:val="00234572"/>
    <w:rsid w:val="00293251"/>
    <w:rsid w:val="003211C1"/>
    <w:rsid w:val="00341AFF"/>
    <w:rsid w:val="00346DBF"/>
    <w:rsid w:val="00356DFF"/>
    <w:rsid w:val="0038129D"/>
    <w:rsid w:val="003B433E"/>
    <w:rsid w:val="003D6969"/>
    <w:rsid w:val="003E1AE9"/>
    <w:rsid w:val="00477732"/>
    <w:rsid w:val="0050438A"/>
    <w:rsid w:val="00537EAB"/>
    <w:rsid w:val="00577A01"/>
    <w:rsid w:val="00633807"/>
    <w:rsid w:val="0082407C"/>
    <w:rsid w:val="009412D4"/>
    <w:rsid w:val="00996A0A"/>
    <w:rsid w:val="00A473B9"/>
    <w:rsid w:val="00A82C69"/>
    <w:rsid w:val="00A964CD"/>
    <w:rsid w:val="00AB3141"/>
    <w:rsid w:val="00C205C4"/>
    <w:rsid w:val="00C232A0"/>
    <w:rsid w:val="00C466B8"/>
    <w:rsid w:val="00C93451"/>
    <w:rsid w:val="00C96B72"/>
    <w:rsid w:val="00CA2F4D"/>
    <w:rsid w:val="00CA7580"/>
    <w:rsid w:val="00CB1866"/>
    <w:rsid w:val="00CF3D0F"/>
    <w:rsid w:val="00CF74D1"/>
    <w:rsid w:val="00D80B9A"/>
    <w:rsid w:val="00DA30B5"/>
    <w:rsid w:val="00F16475"/>
    <w:rsid w:val="00F404B4"/>
    <w:rsid w:val="00F8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5F6A"/>
  <w15:chartTrackingRefBased/>
  <w15:docId w15:val="{1C5AE5F5-87E8-4250-B17A-5C2FC047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uiPriority w:val="22"/>
    <w:qFormat/>
    <w:rsid w:val="000C725C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0C725C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C725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47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73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99B486AF7B3B4E85852ABD10D7197A" ma:contentTypeVersion="10" ma:contentTypeDescription="Een nieuw document maken." ma:contentTypeScope="" ma:versionID="1a8b173df0ef80f6b5b887fe3fce5be2">
  <xsd:schema xmlns:xsd="http://www.w3.org/2001/XMLSchema" xmlns:xs="http://www.w3.org/2001/XMLSchema" xmlns:p="http://schemas.microsoft.com/office/2006/metadata/properties" xmlns:ns2="3b7c5f87-955d-4f23-85e7-66b20631385a" xmlns:ns3="cc76b15d-fd1e-439a-b6d0-90843b307a4b" targetNamespace="http://schemas.microsoft.com/office/2006/metadata/properties" ma:root="true" ma:fieldsID="5a45d0c4b8c406c8943ff44b5d6d2326" ns2:_="" ns3:_="">
    <xsd:import namespace="3b7c5f87-955d-4f23-85e7-66b20631385a"/>
    <xsd:import namespace="cc76b15d-fd1e-439a-b6d0-90843b307a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c5f87-955d-4f23-85e7-66b206313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6b15d-fd1e-439a-b6d0-90843b307a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E6E1-9FDA-459E-AEAE-21FED1969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7c5f87-955d-4f23-85e7-66b20631385a"/>
    <ds:schemaRef ds:uri="cc76b15d-fd1e-439a-b6d0-90843b307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2877B-1B97-4E21-A740-9503ECDA6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352F3-1C03-4269-B9C8-7C054F69B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D0D539-0A59-4863-ADD5-1A116F2B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chrijving Octopusplan</dc:creator>
  <cp:keywords/>
  <dc:description/>
  <cp:lastModifiedBy>Lieve Snoeckx</cp:lastModifiedBy>
  <cp:revision>27</cp:revision>
  <cp:lastPrinted>2018-05-23T15:06:00Z</cp:lastPrinted>
  <dcterms:created xsi:type="dcterms:W3CDTF">2018-09-11T15:34:00Z</dcterms:created>
  <dcterms:modified xsi:type="dcterms:W3CDTF">2020-09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9B486AF7B3B4E85852ABD10D7197A</vt:lpwstr>
  </property>
</Properties>
</file>